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96" w:rsidRDefault="007E2596" w:rsidP="007E259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E259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2465" cy="457200"/>
            <wp:effectExtent l="19050" t="0" r="63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</w:rPr>
        <w:t xml:space="preserve">               </w:t>
      </w:r>
      <w:r w:rsidRPr="00866138">
        <w:rPr>
          <w:rFonts w:ascii="Arial" w:hAnsi="Arial" w:cs="Arial"/>
          <w:sz w:val="16"/>
        </w:rPr>
        <w:t>Projekt współfinansowany z Funduszu Spójności Unii Europejskiej w ramach Programu Pomoc Techniczna 2014-2020</w:t>
      </w:r>
    </w:p>
    <w:p w:rsidR="00856E10" w:rsidRPr="00632530" w:rsidRDefault="00856E10" w:rsidP="00632530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32530">
        <w:rPr>
          <w:rFonts w:ascii="Arial" w:hAnsi="Arial" w:cs="Arial"/>
          <w:sz w:val="20"/>
          <w:szCs w:val="20"/>
        </w:rPr>
        <w:t xml:space="preserve">Szczecin, dnia </w:t>
      </w:r>
      <w:r w:rsidR="00DB6624">
        <w:rPr>
          <w:rFonts w:ascii="Arial" w:hAnsi="Arial" w:cs="Arial"/>
          <w:sz w:val="20"/>
          <w:szCs w:val="20"/>
        </w:rPr>
        <w:t>15 lutego</w:t>
      </w:r>
      <w:r w:rsidRPr="00632530">
        <w:rPr>
          <w:rFonts w:ascii="Arial" w:hAnsi="Arial" w:cs="Arial"/>
          <w:sz w:val="20"/>
          <w:szCs w:val="20"/>
        </w:rPr>
        <w:t xml:space="preserve"> 202</w:t>
      </w:r>
      <w:r w:rsidR="00A62C20">
        <w:rPr>
          <w:rFonts w:ascii="Arial" w:hAnsi="Arial" w:cs="Arial"/>
          <w:sz w:val="20"/>
          <w:szCs w:val="20"/>
        </w:rPr>
        <w:t>2</w:t>
      </w:r>
      <w:r w:rsidRPr="00632530">
        <w:rPr>
          <w:rFonts w:ascii="Arial" w:hAnsi="Arial" w:cs="Arial"/>
          <w:sz w:val="20"/>
          <w:szCs w:val="20"/>
        </w:rPr>
        <w:t xml:space="preserve"> r.</w:t>
      </w:r>
    </w:p>
    <w:p w:rsidR="00856E10" w:rsidRDefault="00856E10" w:rsidP="00632530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E2596" w:rsidRPr="007E2596" w:rsidRDefault="007E2596" w:rsidP="007E2596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E2596">
        <w:rPr>
          <w:rFonts w:ascii="Arial" w:hAnsi="Arial" w:cs="Arial"/>
          <w:sz w:val="20"/>
          <w:szCs w:val="20"/>
        </w:rPr>
        <w:t>WA-II.2600.13.2022</w:t>
      </w:r>
    </w:p>
    <w:p w:rsidR="007E2596" w:rsidRPr="00632530" w:rsidRDefault="007E2596" w:rsidP="00632530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6E10" w:rsidRPr="00632530" w:rsidRDefault="00856E10" w:rsidP="00632530">
      <w:pPr>
        <w:pStyle w:val="Tekstpodstawowy"/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32530">
        <w:rPr>
          <w:rFonts w:ascii="Arial" w:eastAsia="Calibri" w:hAnsi="Arial" w:cs="Arial"/>
          <w:b/>
          <w:sz w:val="20"/>
          <w:szCs w:val="20"/>
        </w:rPr>
        <w:t>Odpowiedzi na pytania Wykonawcy</w:t>
      </w:r>
    </w:p>
    <w:p w:rsidR="00856E10" w:rsidRPr="00632530" w:rsidRDefault="00856E10" w:rsidP="00632530">
      <w:pPr>
        <w:pStyle w:val="Tekstpodstawowy"/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856E10" w:rsidRPr="00632530" w:rsidRDefault="00856E10" w:rsidP="00177F87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2530">
        <w:rPr>
          <w:rFonts w:ascii="Arial" w:eastAsia="Calibri" w:hAnsi="Arial" w:cs="Arial"/>
          <w:sz w:val="20"/>
          <w:szCs w:val="20"/>
        </w:rPr>
        <w:t>Dotyczy: zapytania ofertowego na</w:t>
      </w:r>
      <w:r w:rsidR="00A62C20">
        <w:rPr>
          <w:rFonts w:ascii="Arial" w:eastAsia="Calibri" w:hAnsi="Arial" w:cs="Arial"/>
          <w:sz w:val="20"/>
          <w:szCs w:val="20"/>
        </w:rPr>
        <w:t xml:space="preserve"> </w:t>
      </w:r>
      <w:r w:rsidR="00944CA6">
        <w:rPr>
          <w:rFonts w:ascii="Arial" w:eastAsia="Calibri" w:hAnsi="Arial" w:cs="Arial"/>
          <w:sz w:val="20"/>
          <w:szCs w:val="20"/>
        </w:rPr>
        <w:t>„</w:t>
      </w:r>
      <w:r w:rsidR="00944CA6" w:rsidRPr="00EA1203">
        <w:rPr>
          <w:rFonts w:ascii="Arial" w:hAnsi="Arial" w:cs="Arial"/>
          <w:b/>
        </w:rPr>
        <w:t>Najem długoterminowy samochodu osobowego dla Biura ds. sieci punktów informacyjnych funduszy europejskich</w:t>
      </w:r>
      <w:r w:rsidR="00944CA6">
        <w:rPr>
          <w:rFonts w:ascii="Arial" w:hAnsi="Arial" w:cs="Arial"/>
          <w:b/>
        </w:rPr>
        <w:t>”.</w:t>
      </w:r>
    </w:p>
    <w:p w:rsidR="00856E10" w:rsidRPr="00632530" w:rsidRDefault="00856E10" w:rsidP="00632530">
      <w:pPr>
        <w:pStyle w:val="Tekstpodstawowy"/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632530" w:rsidRPr="00632530" w:rsidRDefault="00856E10" w:rsidP="00632530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2530">
        <w:rPr>
          <w:rFonts w:ascii="Arial" w:eastAsia="Calibri" w:hAnsi="Arial" w:cs="Arial"/>
          <w:sz w:val="20"/>
          <w:szCs w:val="20"/>
        </w:rPr>
        <w:t>Urząd Marszałkowski Województwa Zachodniopomorskiego w Szczecinie</w:t>
      </w:r>
      <w:r w:rsidR="00632530" w:rsidRPr="00632530">
        <w:rPr>
          <w:rFonts w:ascii="Arial" w:eastAsia="Calibri" w:hAnsi="Arial" w:cs="Arial"/>
          <w:sz w:val="20"/>
          <w:szCs w:val="20"/>
        </w:rPr>
        <w:t xml:space="preserve"> informuje, że w postępowaniu dotyczącym </w:t>
      </w:r>
      <w:r w:rsidR="00944CA6">
        <w:rPr>
          <w:rFonts w:ascii="Arial" w:eastAsia="Calibri" w:hAnsi="Arial" w:cs="Arial"/>
          <w:sz w:val="20"/>
          <w:szCs w:val="20"/>
        </w:rPr>
        <w:t>n</w:t>
      </w:r>
      <w:r w:rsidR="00944CA6" w:rsidRPr="00944CA6">
        <w:rPr>
          <w:rFonts w:ascii="Arial" w:hAnsi="Arial" w:cs="Arial"/>
          <w:sz w:val="20"/>
        </w:rPr>
        <w:t>ajm</w:t>
      </w:r>
      <w:r w:rsidR="00944CA6">
        <w:rPr>
          <w:rFonts w:ascii="Arial" w:hAnsi="Arial" w:cs="Arial"/>
          <w:sz w:val="20"/>
        </w:rPr>
        <w:t>u</w:t>
      </w:r>
      <w:r w:rsidR="00944CA6" w:rsidRPr="00944CA6">
        <w:rPr>
          <w:rFonts w:ascii="Arial" w:hAnsi="Arial" w:cs="Arial"/>
          <w:sz w:val="20"/>
        </w:rPr>
        <w:t xml:space="preserve"> długoterminow</w:t>
      </w:r>
      <w:r w:rsidR="00944CA6">
        <w:rPr>
          <w:rFonts w:ascii="Arial" w:hAnsi="Arial" w:cs="Arial"/>
          <w:sz w:val="20"/>
        </w:rPr>
        <w:t>ego</w:t>
      </w:r>
      <w:r w:rsidR="00944CA6" w:rsidRPr="00944CA6">
        <w:rPr>
          <w:rFonts w:ascii="Arial" w:hAnsi="Arial" w:cs="Arial"/>
          <w:sz w:val="20"/>
        </w:rPr>
        <w:t xml:space="preserve"> samochodu osobowego dla Biura ds. sieci punktów informacyjnych funduszy europejskich</w:t>
      </w:r>
      <w:r w:rsidR="00632530" w:rsidRPr="00632530">
        <w:rPr>
          <w:rFonts w:ascii="Arial" w:hAnsi="Arial" w:cs="Arial"/>
          <w:sz w:val="20"/>
          <w:szCs w:val="20"/>
        </w:rPr>
        <w:t xml:space="preserve">, </w:t>
      </w:r>
      <w:r w:rsidR="00632530" w:rsidRPr="00632530">
        <w:rPr>
          <w:rFonts w:ascii="Arial" w:eastAsia="Calibri" w:hAnsi="Arial" w:cs="Arial"/>
          <w:sz w:val="20"/>
          <w:szCs w:val="20"/>
        </w:rPr>
        <w:t xml:space="preserve">otrzymał pytania </w:t>
      </w:r>
      <w:r w:rsidRPr="00632530">
        <w:rPr>
          <w:rFonts w:ascii="Arial" w:eastAsia="Calibri" w:hAnsi="Arial" w:cs="Arial"/>
          <w:sz w:val="20"/>
          <w:szCs w:val="20"/>
        </w:rPr>
        <w:t xml:space="preserve">o wyjaśnienie treści </w:t>
      </w:r>
      <w:r w:rsidR="00632530" w:rsidRPr="00632530">
        <w:rPr>
          <w:rFonts w:ascii="Arial" w:eastAsia="Calibri" w:hAnsi="Arial" w:cs="Arial"/>
          <w:sz w:val="20"/>
          <w:szCs w:val="20"/>
        </w:rPr>
        <w:t>dokumentów, przesłanych wykonawcom:</w:t>
      </w:r>
    </w:p>
    <w:p w:rsidR="00856E10" w:rsidRDefault="00856E10" w:rsidP="0063253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626B" w:rsidRPr="005D3A15" w:rsidRDefault="0005626B" w:rsidP="0063253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D3A15">
        <w:rPr>
          <w:rFonts w:ascii="Arial" w:eastAsia="Times New Roman" w:hAnsi="Arial" w:cs="Arial"/>
          <w:b/>
          <w:sz w:val="20"/>
          <w:szCs w:val="20"/>
        </w:rPr>
        <w:t xml:space="preserve">PYTANIE </w:t>
      </w:r>
      <w:r w:rsidR="009A2756">
        <w:rPr>
          <w:rFonts w:ascii="Arial" w:eastAsia="Times New Roman" w:hAnsi="Arial" w:cs="Arial"/>
          <w:b/>
          <w:sz w:val="20"/>
          <w:szCs w:val="20"/>
        </w:rPr>
        <w:t>1</w:t>
      </w:r>
    </w:p>
    <w:p w:rsidR="00A62C20" w:rsidRPr="00493BC5" w:rsidRDefault="00A62C20" w:rsidP="00493BC5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93BC5">
        <w:rPr>
          <w:rFonts w:ascii="Arial" w:eastAsia="Calibri" w:hAnsi="Arial" w:cs="Arial"/>
          <w:sz w:val="20"/>
          <w:szCs w:val="20"/>
        </w:rPr>
        <w:t>Pros</w:t>
      </w:r>
      <w:r w:rsidR="00DB6624">
        <w:rPr>
          <w:rFonts w:ascii="Arial" w:eastAsia="Calibri" w:hAnsi="Arial" w:cs="Arial"/>
          <w:sz w:val="20"/>
          <w:szCs w:val="20"/>
        </w:rPr>
        <w:t xml:space="preserve">zę o informację, czy </w:t>
      </w:r>
      <w:r w:rsidRPr="00493BC5">
        <w:rPr>
          <w:rFonts w:ascii="Arial" w:eastAsia="Calibri" w:hAnsi="Arial" w:cs="Arial"/>
          <w:sz w:val="20"/>
          <w:szCs w:val="20"/>
        </w:rPr>
        <w:t>Zamawiający</w:t>
      </w:r>
      <w:r w:rsidR="00DB6624">
        <w:rPr>
          <w:rFonts w:ascii="Arial" w:eastAsia="Calibri" w:hAnsi="Arial" w:cs="Arial"/>
          <w:sz w:val="20"/>
          <w:szCs w:val="20"/>
        </w:rPr>
        <w:t xml:space="preserve"> dopuści samochód bez przednich czujników parkowania?</w:t>
      </w:r>
    </w:p>
    <w:p w:rsidR="00D23912" w:rsidRDefault="00D23912" w:rsidP="006325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D23912" w:rsidRDefault="00D23912" w:rsidP="006325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23912">
        <w:rPr>
          <w:rFonts w:ascii="Arial" w:hAnsi="Arial" w:cs="Arial"/>
          <w:b/>
          <w:sz w:val="20"/>
          <w:szCs w:val="20"/>
        </w:rPr>
        <w:t>Odpowiedź:</w:t>
      </w:r>
    </w:p>
    <w:p w:rsidR="00DB6624" w:rsidRDefault="00DB6624" w:rsidP="00DB66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, Zamawiający dopuszcza, aby oferowany samochód nie był wyposażony w przednie czujniki parkowania. </w:t>
      </w:r>
    </w:p>
    <w:p w:rsidR="00DF60FC" w:rsidRDefault="00DF60FC" w:rsidP="00944C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Biorąc pod uwagę powyższą odpowiedź, Zamawiający dokonuje stosownej zmiany w Opisie przedmiotu zamówienia oraz </w:t>
      </w:r>
      <w:r>
        <w:rPr>
          <w:rFonts w:ascii="Arial" w:hAnsi="Arial" w:cs="Arial"/>
          <w:b/>
          <w:sz w:val="20"/>
          <w:szCs w:val="20"/>
        </w:rPr>
        <w:t>Specyfikacji</w:t>
      </w:r>
      <w:r w:rsidRPr="002809C5">
        <w:rPr>
          <w:rFonts w:ascii="Arial" w:hAnsi="Arial" w:cs="Arial"/>
          <w:b/>
          <w:sz w:val="20"/>
          <w:szCs w:val="20"/>
        </w:rPr>
        <w:t xml:space="preserve"> oferowanego samochodu osobowego</w:t>
      </w:r>
      <w:r>
        <w:rPr>
          <w:rFonts w:ascii="Arial" w:hAnsi="Arial" w:cs="Arial"/>
          <w:b/>
          <w:sz w:val="20"/>
          <w:szCs w:val="20"/>
        </w:rPr>
        <w:t>, które stanowią załącznik do niniejszych odpowiedzi.</w:t>
      </w:r>
    </w:p>
    <w:p w:rsidR="00DF60FC" w:rsidRDefault="00DF60FC" w:rsidP="00944C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kazane powyżej odpowiedzi na pytania oraz zmienione dokumenty winni uwzględnić w ofercie.</w:t>
      </w:r>
    </w:p>
    <w:p w:rsidR="00DF60FC" w:rsidRDefault="00DF60FC" w:rsidP="00944C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60FC" w:rsidRDefault="00DF60FC" w:rsidP="00944C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:</w:t>
      </w:r>
    </w:p>
    <w:p w:rsidR="00DF60FC" w:rsidRPr="00DF60FC" w:rsidRDefault="00DF60FC" w:rsidP="00DF60F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pis przedmiotu zamówienia,</w:t>
      </w:r>
    </w:p>
    <w:p w:rsidR="00DF60FC" w:rsidRPr="00DF60FC" w:rsidRDefault="00DF60FC" w:rsidP="00DF60F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yfikacja</w:t>
      </w:r>
      <w:r w:rsidRPr="002809C5">
        <w:rPr>
          <w:rFonts w:ascii="Arial" w:hAnsi="Arial" w:cs="Arial"/>
          <w:b/>
          <w:sz w:val="20"/>
          <w:szCs w:val="20"/>
        </w:rPr>
        <w:t xml:space="preserve"> oferowanego samochodu osobowego</w:t>
      </w:r>
      <w:r>
        <w:rPr>
          <w:rFonts w:ascii="Arial" w:hAnsi="Arial" w:cs="Arial"/>
          <w:b/>
          <w:sz w:val="20"/>
          <w:szCs w:val="20"/>
        </w:rPr>
        <w:t>.</w:t>
      </w:r>
    </w:p>
    <w:sectPr w:rsidR="00DF60FC" w:rsidRPr="00DF60FC" w:rsidSect="008B49DB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E6" w:rsidRDefault="00354AE6" w:rsidP="00E81D97">
      <w:pPr>
        <w:spacing w:after="0" w:line="240" w:lineRule="auto"/>
      </w:pPr>
      <w:r>
        <w:separator/>
      </w:r>
    </w:p>
  </w:endnote>
  <w:endnote w:type="continuationSeparator" w:id="0">
    <w:p w:rsidR="00354AE6" w:rsidRDefault="00354AE6" w:rsidP="00E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E6" w:rsidRDefault="00354AE6" w:rsidP="00E81D97">
      <w:pPr>
        <w:spacing w:after="0" w:line="240" w:lineRule="auto"/>
      </w:pPr>
      <w:r>
        <w:separator/>
      </w:r>
    </w:p>
  </w:footnote>
  <w:footnote w:type="continuationSeparator" w:id="0">
    <w:p w:rsidR="00354AE6" w:rsidRDefault="00354AE6" w:rsidP="00E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C8C"/>
    <w:multiLevelType w:val="hybridMultilevel"/>
    <w:tmpl w:val="DA08F1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FDF"/>
    <w:multiLevelType w:val="hybridMultilevel"/>
    <w:tmpl w:val="A91AF4DE"/>
    <w:lvl w:ilvl="0" w:tplc="13A613E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44051F"/>
    <w:multiLevelType w:val="hybridMultilevel"/>
    <w:tmpl w:val="F97E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1D6"/>
    <w:multiLevelType w:val="multilevel"/>
    <w:tmpl w:val="86783CF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)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157A22D6"/>
    <w:multiLevelType w:val="hybridMultilevel"/>
    <w:tmpl w:val="410E11A8"/>
    <w:lvl w:ilvl="0" w:tplc="3578B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8B8"/>
    <w:multiLevelType w:val="hybridMultilevel"/>
    <w:tmpl w:val="A3F2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1A0C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E381389"/>
    <w:multiLevelType w:val="hybridMultilevel"/>
    <w:tmpl w:val="3DBA7EAE"/>
    <w:lvl w:ilvl="0" w:tplc="00C4C94A">
      <w:start w:val="1"/>
      <w:numFmt w:val="decimal"/>
      <w:lvlText w:val="%1)"/>
      <w:lvlJc w:val="left"/>
      <w:pPr>
        <w:tabs>
          <w:tab w:val="num" w:pos="647"/>
        </w:tabs>
        <w:ind w:left="647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B470F"/>
    <w:multiLevelType w:val="hybridMultilevel"/>
    <w:tmpl w:val="9D66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2831"/>
    <w:multiLevelType w:val="hybridMultilevel"/>
    <w:tmpl w:val="F30E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516A"/>
    <w:multiLevelType w:val="multilevel"/>
    <w:tmpl w:val="606C74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448DF"/>
    <w:multiLevelType w:val="hybridMultilevel"/>
    <w:tmpl w:val="9770139C"/>
    <w:lvl w:ilvl="0" w:tplc="DF5EC9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70EC2"/>
    <w:multiLevelType w:val="hybridMultilevel"/>
    <w:tmpl w:val="C318FA86"/>
    <w:lvl w:ilvl="0" w:tplc="51E4FC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7B48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74009F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F0BB4"/>
    <w:multiLevelType w:val="hybridMultilevel"/>
    <w:tmpl w:val="A1AA7894"/>
    <w:lvl w:ilvl="0" w:tplc="A0963586">
      <w:start w:val="1"/>
      <w:numFmt w:val="decimal"/>
      <w:lvlText w:val="%1)"/>
      <w:lvlJc w:val="left"/>
      <w:pPr>
        <w:ind w:left="762" w:hanging="40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C1C4350"/>
    <w:multiLevelType w:val="multilevel"/>
    <w:tmpl w:val="130C3A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BA2C6E"/>
    <w:multiLevelType w:val="hybridMultilevel"/>
    <w:tmpl w:val="73308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2579"/>
    <w:multiLevelType w:val="hybridMultilevel"/>
    <w:tmpl w:val="5678B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07157"/>
    <w:multiLevelType w:val="multilevel"/>
    <w:tmpl w:val="F4587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AA01EEC"/>
    <w:multiLevelType w:val="hybridMultilevel"/>
    <w:tmpl w:val="55BEBA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D69"/>
    <w:multiLevelType w:val="hybridMultilevel"/>
    <w:tmpl w:val="EC86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C6912"/>
    <w:multiLevelType w:val="hybridMultilevel"/>
    <w:tmpl w:val="6F860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5F07"/>
    <w:multiLevelType w:val="hybridMultilevel"/>
    <w:tmpl w:val="FCDC399C"/>
    <w:lvl w:ilvl="0" w:tplc="85BC0F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043BB"/>
    <w:multiLevelType w:val="hybridMultilevel"/>
    <w:tmpl w:val="C082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D0BF9"/>
    <w:multiLevelType w:val="hybridMultilevel"/>
    <w:tmpl w:val="4EDE1FB6"/>
    <w:lvl w:ilvl="0" w:tplc="D2D825A4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911A15"/>
    <w:multiLevelType w:val="hybridMultilevel"/>
    <w:tmpl w:val="88F83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081"/>
    <w:multiLevelType w:val="hybridMultilevel"/>
    <w:tmpl w:val="B5307DE6"/>
    <w:lvl w:ilvl="0" w:tplc="8F92472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6F13"/>
    <w:multiLevelType w:val="hybridMultilevel"/>
    <w:tmpl w:val="294E20CE"/>
    <w:lvl w:ilvl="0" w:tplc="4A96F1C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4A2D56"/>
    <w:multiLevelType w:val="hybridMultilevel"/>
    <w:tmpl w:val="D9FC5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336F5"/>
    <w:multiLevelType w:val="multilevel"/>
    <w:tmpl w:val="484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5A487C"/>
    <w:multiLevelType w:val="hybridMultilevel"/>
    <w:tmpl w:val="304E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11255"/>
    <w:multiLevelType w:val="hybridMultilevel"/>
    <w:tmpl w:val="F134E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43C86"/>
    <w:multiLevelType w:val="hybridMultilevel"/>
    <w:tmpl w:val="B8D4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7751A"/>
    <w:multiLevelType w:val="multilevel"/>
    <w:tmpl w:val="8794D3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0814FA5"/>
    <w:multiLevelType w:val="hybridMultilevel"/>
    <w:tmpl w:val="D9A65F82"/>
    <w:lvl w:ilvl="0" w:tplc="96104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616A3"/>
    <w:multiLevelType w:val="hybridMultilevel"/>
    <w:tmpl w:val="11BE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135F0"/>
    <w:multiLevelType w:val="hybridMultilevel"/>
    <w:tmpl w:val="EE2EE41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842"/>
    <w:multiLevelType w:val="hybridMultilevel"/>
    <w:tmpl w:val="1692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129F3"/>
    <w:multiLevelType w:val="hybridMultilevel"/>
    <w:tmpl w:val="B1B2AD54"/>
    <w:lvl w:ilvl="0" w:tplc="8BDCEEB8">
      <w:start w:val="1"/>
      <w:numFmt w:val="lowerLetter"/>
      <w:lvlText w:val="%1)"/>
      <w:lvlJc w:val="left"/>
      <w:pPr>
        <w:ind w:left="1770" w:hanging="360"/>
      </w:pPr>
      <w:rPr>
        <w:rFonts w:ascii="Calibri" w:eastAsia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D167798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D4F1B39"/>
    <w:multiLevelType w:val="hybridMultilevel"/>
    <w:tmpl w:val="07B6546E"/>
    <w:lvl w:ilvl="0" w:tplc="DA487AD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0243"/>
    <w:multiLevelType w:val="hybridMultilevel"/>
    <w:tmpl w:val="2736C916"/>
    <w:lvl w:ilvl="0" w:tplc="70FAB1A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C2294D"/>
    <w:multiLevelType w:val="hybridMultilevel"/>
    <w:tmpl w:val="DCC2A02C"/>
    <w:lvl w:ilvl="0" w:tplc="68A4E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3"/>
  </w:num>
  <w:num w:numId="5">
    <w:abstractNumId w:val="2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2"/>
  </w:num>
  <w:num w:numId="12">
    <w:abstractNumId w:val="5"/>
  </w:num>
  <w:num w:numId="13">
    <w:abstractNumId w:val="29"/>
  </w:num>
  <w:num w:numId="14">
    <w:abstractNumId w:val="0"/>
  </w:num>
  <w:num w:numId="15">
    <w:abstractNumId w:val="35"/>
  </w:num>
  <w:num w:numId="16">
    <w:abstractNumId w:val="25"/>
  </w:num>
  <w:num w:numId="17">
    <w:abstractNumId w:val="39"/>
  </w:num>
  <w:num w:numId="18">
    <w:abstractNumId w:val="2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13"/>
  </w:num>
  <w:num w:numId="25">
    <w:abstractNumId w:val="33"/>
  </w:num>
  <w:num w:numId="26">
    <w:abstractNumId w:val="40"/>
  </w:num>
  <w:num w:numId="27">
    <w:abstractNumId w:val="23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2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17"/>
  </w:num>
  <w:num w:numId="38">
    <w:abstractNumId w:val="2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7"/>
  </w:num>
  <w:num w:numId="47">
    <w:abstractNumId w:val="8"/>
  </w:num>
  <w:num w:numId="48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D97"/>
    <w:rsid w:val="00001311"/>
    <w:rsid w:val="000017B4"/>
    <w:rsid w:val="00003DBF"/>
    <w:rsid w:val="0001460C"/>
    <w:rsid w:val="00030ABC"/>
    <w:rsid w:val="00042817"/>
    <w:rsid w:val="00044934"/>
    <w:rsid w:val="00047319"/>
    <w:rsid w:val="00050CC0"/>
    <w:rsid w:val="00050FE2"/>
    <w:rsid w:val="0005626B"/>
    <w:rsid w:val="00057456"/>
    <w:rsid w:val="00060EC2"/>
    <w:rsid w:val="000610BC"/>
    <w:rsid w:val="000622B9"/>
    <w:rsid w:val="000705FD"/>
    <w:rsid w:val="00072FC8"/>
    <w:rsid w:val="00073EAC"/>
    <w:rsid w:val="0008765E"/>
    <w:rsid w:val="00094DD5"/>
    <w:rsid w:val="000A1E35"/>
    <w:rsid w:val="000A48C2"/>
    <w:rsid w:val="000A7B00"/>
    <w:rsid w:val="000B4269"/>
    <w:rsid w:val="000C34F6"/>
    <w:rsid w:val="000C6B66"/>
    <w:rsid w:val="000D3210"/>
    <w:rsid w:val="000D633F"/>
    <w:rsid w:val="000E5E37"/>
    <w:rsid w:val="000F06B4"/>
    <w:rsid w:val="000F1D53"/>
    <w:rsid w:val="000F4726"/>
    <w:rsid w:val="000F52E4"/>
    <w:rsid w:val="00102AC3"/>
    <w:rsid w:val="0011201B"/>
    <w:rsid w:val="00112C21"/>
    <w:rsid w:val="00117E0D"/>
    <w:rsid w:val="00126983"/>
    <w:rsid w:val="00127E5C"/>
    <w:rsid w:val="00133DAE"/>
    <w:rsid w:val="001355F3"/>
    <w:rsid w:val="00140EB0"/>
    <w:rsid w:val="00141069"/>
    <w:rsid w:val="00142391"/>
    <w:rsid w:val="001501E5"/>
    <w:rsid w:val="00151ED4"/>
    <w:rsid w:val="00152369"/>
    <w:rsid w:val="00161462"/>
    <w:rsid w:val="001634D0"/>
    <w:rsid w:val="00167376"/>
    <w:rsid w:val="0017000F"/>
    <w:rsid w:val="00171F34"/>
    <w:rsid w:val="00173EA8"/>
    <w:rsid w:val="001752C5"/>
    <w:rsid w:val="00176394"/>
    <w:rsid w:val="00177F87"/>
    <w:rsid w:val="00182005"/>
    <w:rsid w:val="001903E0"/>
    <w:rsid w:val="001934A4"/>
    <w:rsid w:val="001A5EE6"/>
    <w:rsid w:val="001A63D2"/>
    <w:rsid w:val="001C3A27"/>
    <w:rsid w:val="001D3151"/>
    <w:rsid w:val="001D4755"/>
    <w:rsid w:val="001E584C"/>
    <w:rsid w:val="001F1917"/>
    <w:rsid w:val="001F32CA"/>
    <w:rsid w:val="00205D78"/>
    <w:rsid w:val="00213FA8"/>
    <w:rsid w:val="00215CAF"/>
    <w:rsid w:val="00222DF2"/>
    <w:rsid w:val="00232C25"/>
    <w:rsid w:val="00233822"/>
    <w:rsid w:val="00242549"/>
    <w:rsid w:val="002613D3"/>
    <w:rsid w:val="00261909"/>
    <w:rsid w:val="002643CC"/>
    <w:rsid w:val="00266E9D"/>
    <w:rsid w:val="00267BCD"/>
    <w:rsid w:val="002729CF"/>
    <w:rsid w:val="00275451"/>
    <w:rsid w:val="002803D1"/>
    <w:rsid w:val="002809C5"/>
    <w:rsid w:val="00285783"/>
    <w:rsid w:val="002A0BD6"/>
    <w:rsid w:val="002A13D2"/>
    <w:rsid w:val="002A5894"/>
    <w:rsid w:val="002B003B"/>
    <w:rsid w:val="002B0568"/>
    <w:rsid w:val="002B3FA9"/>
    <w:rsid w:val="002B50F0"/>
    <w:rsid w:val="002B70E7"/>
    <w:rsid w:val="002C079F"/>
    <w:rsid w:val="002C3184"/>
    <w:rsid w:val="002D2105"/>
    <w:rsid w:val="002D2889"/>
    <w:rsid w:val="002D5585"/>
    <w:rsid w:val="002E01A9"/>
    <w:rsid w:val="002F706D"/>
    <w:rsid w:val="00304E40"/>
    <w:rsid w:val="0031240C"/>
    <w:rsid w:val="003132EB"/>
    <w:rsid w:val="003147A6"/>
    <w:rsid w:val="00316421"/>
    <w:rsid w:val="003165D2"/>
    <w:rsid w:val="00327A0F"/>
    <w:rsid w:val="00332CB3"/>
    <w:rsid w:val="0033523E"/>
    <w:rsid w:val="00340E39"/>
    <w:rsid w:val="003434C3"/>
    <w:rsid w:val="00344432"/>
    <w:rsid w:val="003469A8"/>
    <w:rsid w:val="003516D1"/>
    <w:rsid w:val="00354AE6"/>
    <w:rsid w:val="00357745"/>
    <w:rsid w:val="0035798A"/>
    <w:rsid w:val="0036544D"/>
    <w:rsid w:val="003719B1"/>
    <w:rsid w:val="003837F1"/>
    <w:rsid w:val="0038544C"/>
    <w:rsid w:val="003877DA"/>
    <w:rsid w:val="00396820"/>
    <w:rsid w:val="003A5B01"/>
    <w:rsid w:val="003A6626"/>
    <w:rsid w:val="003B0C37"/>
    <w:rsid w:val="003B4866"/>
    <w:rsid w:val="003C70E5"/>
    <w:rsid w:val="003E3E9B"/>
    <w:rsid w:val="003F1F21"/>
    <w:rsid w:val="003F57B1"/>
    <w:rsid w:val="003F65CE"/>
    <w:rsid w:val="003F765F"/>
    <w:rsid w:val="00402CA9"/>
    <w:rsid w:val="004037E3"/>
    <w:rsid w:val="00405639"/>
    <w:rsid w:val="004058B0"/>
    <w:rsid w:val="00410BA0"/>
    <w:rsid w:val="00410E2C"/>
    <w:rsid w:val="00411B83"/>
    <w:rsid w:val="00416E7A"/>
    <w:rsid w:val="00420154"/>
    <w:rsid w:val="00423BF8"/>
    <w:rsid w:val="0042664B"/>
    <w:rsid w:val="00432D6A"/>
    <w:rsid w:val="00433469"/>
    <w:rsid w:val="00452A55"/>
    <w:rsid w:val="00453F25"/>
    <w:rsid w:val="00462FE7"/>
    <w:rsid w:val="0046715F"/>
    <w:rsid w:val="004674B8"/>
    <w:rsid w:val="00471743"/>
    <w:rsid w:val="00474C51"/>
    <w:rsid w:val="00480D33"/>
    <w:rsid w:val="0048365E"/>
    <w:rsid w:val="004855BF"/>
    <w:rsid w:val="00487BED"/>
    <w:rsid w:val="00492BA7"/>
    <w:rsid w:val="00493BC5"/>
    <w:rsid w:val="004A5C6F"/>
    <w:rsid w:val="004B4095"/>
    <w:rsid w:val="004C4D03"/>
    <w:rsid w:val="004D7AC6"/>
    <w:rsid w:val="004D7DCC"/>
    <w:rsid w:val="004E046E"/>
    <w:rsid w:val="004E1AA3"/>
    <w:rsid w:val="004E3A1A"/>
    <w:rsid w:val="004F2C2A"/>
    <w:rsid w:val="004F2C2C"/>
    <w:rsid w:val="0050092A"/>
    <w:rsid w:val="005024B4"/>
    <w:rsid w:val="00517365"/>
    <w:rsid w:val="005229B8"/>
    <w:rsid w:val="0052323D"/>
    <w:rsid w:val="0052612F"/>
    <w:rsid w:val="005300ED"/>
    <w:rsid w:val="00530DE2"/>
    <w:rsid w:val="005317DC"/>
    <w:rsid w:val="0053350D"/>
    <w:rsid w:val="00541FBA"/>
    <w:rsid w:val="00551FFA"/>
    <w:rsid w:val="005716CA"/>
    <w:rsid w:val="005729ED"/>
    <w:rsid w:val="00577D24"/>
    <w:rsid w:val="0058091A"/>
    <w:rsid w:val="00582FA6"/>
    <w:rsid w:val="0058385F"/>
    <w:rsid w:val="00585CFC"/>
    <w:rsid w:val="005876DC"/>
    <w:rsid w:val="0059184A"/>
    <w:rsid w:val="00595D15"/>
    <w:rsid w:val="00597280"/>
    <w:rsid w:val="005A145C"/>
    <w:rsid w:val="005A1C11"/>
    <w:rsid w:val="005A1D70"/>
    <w:rsid w:val="005A63D5"/>
    <w:rsid w:val="005B5A31"/>
    <w:rsid w:val="005B7BB1"/>
    <w:rsid w:val="005C23CC"/>
    <w:rsid w:val="005C28CE"/>
    <w:rsid w:val="005C6F0C"/>
    <w:rsid w:val="005D2669"/>
    <w:rsid w:val="005D3A15"/>
    <w:rsid w:val="005D3E9D"/>
    <w:rsid w:val="005D542D"/>
    <w:rsid w:val="005D686E"/>
    <w:rsid w:val="005D7E94"/>
    <w:rsid w:val="005E32C5"/>
    <w:rsid w:val="005E4816"/>
    <w:rsid w:val="005F274F"/>
    <w:rsid w:val="00601E2F"/>
    <w:rsid w:val="00606E7E"/>
    <w:rsid w:val="006074FA"/>
    <w:rsid w:val="006171FA"/>
    <w:rsid w:val="00621DAA"/>
    <w:rsid w:val="006310F6"/>
    <w:rsid w:val="00632530"/>
    <w:rsid w:val="00633A95"/>
    <w:rsid w:val="00634474"/>
    <w:rsid w:val="0063466A"/>
    <w:rsid w:val="0064035C"/>
    <w:rsid w:val="00646567"/>
    <w:rsid w:val="0065650C"/>
    <w:rsid w:val="00657F96"/>
    <w:rsid w:val="00661556"/>
    <w:rsid w:val="00666849"/>
    <w:rsid w:val="0068117E"/>
    <w:rsid w:val="00683629"/>
    <w:rsid w:val="0068571A"/>
    <w:rsid w:val="00690ABE"/>
    <w:rsid w:val="006962CB"/>
    <w:rsid w:val="00696888"/>
    <w:rsid w:val="0069712F"/>
    <w:rsid w:val="00697B74"/>
    <w:rsid w:val="006A0032"/>
    <w:rsid w:val="006A122F"/>
    <w:rsid w:val="006B6192"/>
    <w:rsid w:val="006B63A9"/>
    <w:rsid w:val="006C4738"/>
    <w:rsid w:val="006C6D13"/>
    <w:rsid w:val="006E09F2"/>
    <w:rsid w:val="006E1C84"/>
    <w:rsid w:val="006E245D"/>
    <w:rsid w:val="006F10AA"/>
    <w:rsid w:val="006F62B3"/>
    <w:rsid w:val="006F6A51"/>
    <w:rsid w:val="006F724F"/>
    <w:rsid w:val="007005CF"/>
    <w:rsid w:val="00701DCB"/>
    <w:rsid w:val="007061F4"/>
    <w:rsid w:val="00707131"/>
    <w:rsid w:val="00716B6A"/>
    <w:rsid w:val="0072175B"/>
    <w:rsid w:val="00724754"/>
    <w:rsid w:val="007248FF"/>
    <w:rsid w:val="00731EEB"/>
    <w:rsid w:val="00742A2F"/>
    <w:rsid w:val="0074554E"/>
    <w:rsid w:val="00746EB0"/>
    <w:rsid w:val="00753B71"/>
    <w:rsid w:val="00753BCC"/>
    <w:rsid w:val="0076284C"/>
    <w:rsid w:val="00775E44"/>
    <w:rsid w:val="0078545B"/>
    <w:rsid w:val="0078563D"/>
    <w:rsid w:val="0078718E"/>
    <w:rsid w:val="007A2E09"/>
    <w:rsid w:val="007A403D"/>
    <w:rsid w:val="007A4463"/>
    <w:rsid w:val="007A46F4"/>
    <w:rsid w:val="007A55DC"/>
    <w:rsid w:val="007A5D11"/>
    <w:rsid w:val="007B4E97"/>
    <w:rsid w:val="007B6D6D"/>
    <w:rsid w:val="007C24C7"/>
    <w:rsid w:val="007C5547"/>
    <w:rsid w:val="007C578E"/>
    <w:rsid w:val="007C5DA2"/>
    <w:rsid w:val="007C7721"/>
    <w:rsid w:val="007D0E8F"/>
    <w:rsid w:val="007D1FCE"/>
    <w:rsid w:val="007D2129"/>
    <w:rsid w:val="007E034E"/>
    <w:rsid w:val="007E1E7F"/>
    <w:rsid w:val="007E2596"/>
    <w:rsid w:val="007E64AB"/>
    <w:rsid w:val="007F393C"/>
    <w:rsid w:val="007F6B33"/>
    <w:rsid w:val="00801020"/>
    <w:rsid w:val="008020E5"/>
    <w:rsid w:val="00803501"/>
    <w:rsid w:val="008063FA"/>
    <w:rsid w:val="00812892"/>
    <w:rsid w:val="0081340F"/>
    <w:rsid w:val="008145B3"/>
    <w:rsid w:val="00820072"/>
    <w:rsid w:val="008221FA"/>
    <w:rsid w:val="00843C2A"/>
    <w:rsid w:val="00844912"/>
    <w:rsid w:val="00845A4A"/>
    <w:rsid w:val="00847037"/>
    <w:rsid w:val="008510C7"/>
    <w:rsid w:val="00852121"/>
    <w:rsid w:val="00856E10"/>
    <w:rsid w:val="00856EFB"/>
    <w:rsid w:val="00862680"/>
    <w:rsid w:val="00865E46"/>
    <w:rsid w:val="0087207C"/>
    <w:rsid w:val="008728A2"/>
    <w:rsid w:val="0087522D"/>
    <w:rsid w:val="00876BDA"/>
    <w:rsid w:val="00876DBD"/>
    <w:rsid w:val="00877F41"/>
    <w:rsid w:val="008823F9"/>
    <w:rsid w:val="008917EB"/>
    <w:rsid w:val="008A2F11"/>
    <w:rsid w:val="008A3BED"/>
    <w:rsid w:val="008B1084"/>
    <w:rsid w:val="008B1EE8"/>
    <w:rsid w:val="008B49DB"/>
    <w:rsid w:val="008C0F3E"/>
    <w:rsid w:val="008C14CE"/>
    <w:rsid w:val="008C39C0"/>
    <w:rsid w:val="008C63E2"/>
    <w:rsid w:val="008D1576"/>
    <w:rsid w:val="008E050E"/>
    <w:rsid w:val="008E1F28"/>
    <w:rsid w:val="008E5E69"/>
    <w:rsid w:val="008E645F"/>
    <w:rsid w:val="008E6DEB"/>
    <w:rsid w:val="008F6FD1"/>
    <w:rsid w:val="008F7A9C"/>
    <w:rsid w:val="00902585"/>
    <w:rsid w:val="00905BC1"/>
    <w:rsid w:val="00906254"/>
    <w:rsid w:val="009149D7"/>
    <w:rsid w:val="00916120"/>
    <w:rsid w:val="00916D07"/>
    <w:rsid w:val="00917F90"/>
    <w:rsid w:val="00922B4F"/>
    <w:rsid w:val="00924082"/>
    <w:rsid w:val="00925024"/>
    <w:rsid w:val="00932892"/>
    <w:rsid w:val="00932C69"/>
    <w:rsid w:val="0093300B"/>
    <w:rsid w:val="00942230"/>
    <w:rsid w:val="00944CA6"/>
    <w:rsid w:val="00951649"/>
    <w:rsid w:val="00954682"/>
    <w:rsid w:val="0096189A"/>
    <w:rsid w:val="00964620"/>
    <w:rsid w:val="009657C7"/>
    <w:rsid w:val="00976CFA"/>
    <w:rsid w:val="00986A6A"/>
    <w:rsid w:val="0099213B"/>
    <w:rsid w:val="009937E5"/>
    <w:rsid w:val="009951AA"/>
    <w:rsid w:val="009A2756"/>
    <w:rsid w:val="009A302A"/>
    <w:rsid w:val="009A36B9"/>
    <w:rsid w:val="009A4016"/>
    <w:rsid w:val="009A62AB"/>
    <w:rsid w:val="009B2ABA"/>
    <w:rsid w:val="009B3CCB"/>
    <w:rsid w:val="009C6A62"/>
    <w:rsid w:val="009D20C6"/>
    <w:rsid w:val="009D2991"/>
    <w:rsid w:val="009D7522"/>
    <w:rsid w:val="009E144D"/>
    <w:rsid w:val="009E72E9"/>
    <w:rsid w:val="009F12DF"/>
    <w:rsid w:val="00A01841"/>
    <w:rsid w:val="00A05867"/>
    <w:rsid w:val="00A070C0"/>
    <w:rsid w:val="00A107B4"/>
    <w:rsid w:val="00A11CD2"/>
    <w:rsid w:val="00A16D0B"/>
    <w:rsid w:val="00A2019E"/>
    <w:rsid w:val="00A279FC"/>
    <w:rsid w:val="00A30AA7"/>
    <w:rsid w:val="00A40E97"/>
    <w:rsid w:val="00A41C1B"/>
    <w:rsid w:val="00A554A3"/>
    <w:rsid w:val="00A60C22"/>
    <w:rsid w:val="00A60E1A"/>
    <w:rsid w:val="00A62C20"/>
    <w:rsid w:val="00A65F23"/>
    <w:rsid w:val="00A72018"/>
    <w:rsid w:val="00A83ED6"/>
    <w:rsid w:val="00A96E55"/>
    <w:rsid w:val="00AA3DF5"/>
    <w:rsid w:val="00AC637C"/>
    <w:rsid w:val="00AD0016"/>
    <w:rsid w:val="00AD2935"/>
    <w:rsid w:val="00AD53BA"/>
    <w:rsid w:val="00AD5FA1"/>
    <w:rsid w:val="00AD7094"/>
    <w:rsid w:val="00AE7ED1"/>
    <w:rsid w:val="00AF09C5"/>
    <w:rsid w:val="00AF0B35"/>
    <w:rsid w:val="00AF51ED"/>
    <w:rsid w:val="00AF618E"/>
    <w:rsid w:val="00AF63D2"/>
    <w:rsid w:val="00B12319"/>
    <w:rsid w:val="00B15500"/>
    <w:rsid w:val="00B22A75"/>
    <w:rsid w:val="00B2382B"/>
    <w:rsid w:val="00B24389"/>
    <w:rsid w:val="00B25B94"/>
    <w:rsid w:val="00B3131B"/>
    <w:rsid w:val="00B321B3"/>
    <w:rsid w:val="00B35D85"/>
    <w:rsid w:val="00B42F2D"/>
    <w:rsid w:val="00B45827"/>
    <w:rsid w:val="00B63D4C"/>
    <w:rsid w:val="00B64B3A"/>
    <w:rsid w:val="00B66ADC"/>
    <w:rsid w:val="00B74B66"/>
    <w:rsid w:val="00B77121"/>
    <w:rsid w:val="00B868E8"/>
    <w:rsid w:val="00BA3AA6"/>
    <w:rsid w:val="00BC12E9"/>
    <w:rsid w:val="00BC572B"/>
    <w:rsid w:val="00BD18D1"/>
    <w:rsid w:val="00BE7003"/>
    <w:rsid w:val="00BF21CB"/>
    <w:rsid w:val="00BF5E27"/>
    <w:rsid w:val="00C008C9"/>
    <w:rsid w:val="00C06FB2"/>
    <w:rsid w:val="00C07DAC"/>
    <w:rsid w:val="00C108A7"/>
    <w:rsid w:val="00C22E1D"/>
    <w:rsid w:val="00C31A9C"/>
    <w:rsid w:val="00C342A9"/>
    <w:rsid w:val="00C34E8E"/>
    <w:rsid w:val="00C42F93"/>
    <w:rsid w:val="00C50E73"/>
    <w:rsid w:val="00C55B1E"/>
    <w:rsid w:val="00C56943"/>
    <w:rsid w:val="00C62292"/>
    <w:rsid w:val="00C639FF"/>
    <w:rsid w:val="00C64E46"/>
    <w:rsid w:val="00C7191B"/>
    <w:rsid w:val="00C74DD9"/>
    <w:rsid w:val="00C75517"/>
    <w:rsid w:val="00C760A5"/>
    <w:rsid w:val="00C829DF"/>
    <w:rsid w:val="00C8398E"/>
    <w:rsid w:val="00C842AE"/>
    <w:rsid w:val="00C85ACB"/>
    <w:rsid w:val="00C8689A"/>
    <w:rsid w:val="00C87413"/>
    <w:rsid w:val="00C87EA7"/>
    <w:rsid w:val="00C95673"/>
    <w:rsid w:val="00CA0435"/>
    <w:rsid w:val="00CA616D"/>
    <w:rsid w:val="00CB682E"/>
    <w:rsid w:val="00CD08E0"/>
    <w:rsid w:val="00CD37DA"/>
    <w:rsid w:val="00CE2780"/>
    <w:rsid w:val="00CF1BF2"/>
    <w:rsid w:val="00CF1CF0"/>
    <w:rsid w:val="00D0092C"/>
    <w:rsid w:val="00D06A10"/>
    <w:rsid w:val="00D06AEF"/>
    <w:rsid w:val="00D1363C"/>
    <w:rsid w:val="00D20832"/>
    <w:rsid w:val="00D2267A"/>
    <w:rsid w:val="00D23912"/>
    <w:rsid w:val="00D3674B"/>
    <w:rsid w:val="00D3687F"/>
    <w:rsid w:val="00D4064A"/>
    <w:rsid w:val="00D43035"/>
    <w:rsid w:val="00D44485"/>
    <w:rsid w:val="00D456C4"/>
    <w:rsid w:val="00D47608"/>
    <w:rsid w:val="00D54B1E"/>
    <w:rsid w:val="00D55AA3"/>
    <w:rsid w:val="00D56266"/>
    <w:rsid w:val="00D67CCE"/>
    <w:rsid w:val="00D70522"/>
    <w:rsid w:val="00D705FC"/>
    <w:rsid w:val="00D77CB2"/>
    <w:rsid w:val="00D77FD0"/>
    <w:rsid w:val="00D91D98"/>
    <w:rsid w:val="00D94F47"/>
    <w:rsid w:val="00D953FC"/>
    <w:rsid w:val="00D967F7"/>
    <w:rsid w:val="00DA62C5"/>
    <w:rsid w:val="00DA77F6"/>
    <w:rsid w:val="00DA7844"/>
    <w:rsid w:val="00DA7BD4"/>
    <w:rsid w:val="00DB18F3"/>
    <w:rsid w:val="00DB275D"/>
    <w:rsid w:val="00DB6624"/>
    <w:rsid w:val="00DC10F0"/>
    <w:rsid w:val="00DC2E2C"/>
    <w:rsid w:val="00DC529D"/>
    <w:rsid w:val="00DD4A64"/>
    <w:rsid w:val="00DD5AF0"/>
    <w:rsid w:val="00DD7C74"/>
    <w:rsid w:val="00DE4F5A"/>
    <w:rsid w:val="00DE678D"/>
    <w:rsid w:val="00DE76D7"/>
    <w:rsid w:val="00DF05AB"/>
    <w:rsid w:val="00DF60FC"/>
    <w:rsid w:val="00DF6F95"/>
    <w:rsid w:val="00E01E72"/>
    <w:rsid w:val="00E06A10"/>
    <w:rsid w:val="00E14AF1"/>
    <w:rsid w:val="00E15E66"/>
    <w:rsid w:val="00E201D8"/>
    <w:rsid w:val="00E25702"/>
    <w:rsid w:val="00E263B1"/>
    <w:rsid w:val="00E33726"/>
    <w:rsid w:val="00E345E3"/>
    <w:rsid w:val="00E50EA9"/>
    <w:rsid w:val="00E53AD9"/>
    <w:rsid w:val="00E557A8"/>
    <w:rsid w:val="00E57768"/>
    <w:rsid w:val="00E6262C"/>
    <w:rsid w:val="00E62F9F"/>
    <w:rsid w:val="00E6372C"/>
    <w:rsid w:val="00E7404A"/>
    <w:rsid w:val="00E75258"/>
    <w:rsid w:val="00E757DC"/>
    <w:rsid w:val="00E76555"/>
    <w:rsid w:val="00E77523"/>
    <w:rsid w:val="00E8053C"/>
    <w:rsid w:val="00E81D97"/>
    <w:rsid w:val="00E8201A"/>
    <w:rsid w:val="00E93BF4"/>
    <w:rsid w:val="00EA10E3"/>
    <w:rsid w:val="00EA1859"/>
    <w:rsid w:val="00EB077E"/>
    <w:rsid w:val="00EB3F1A"/>
    <w:rsid w:val="00EC5338"/>
    <w:rsid w:val="00EC5D5B"/>
    <w:rsid w:val="00EC67EA"/>
    <w:rsid w:val="00ED4EBE"/>
    <w:rsid w:val="00ED5FF5"/>
    <w:rsid w:val="00ED77F4"/>
    <w:rsid w:val="00ED7EB8"/>
    <w:rsid w:val="00EF2BF0"/>
    <w:rsid w:val="00EF7ED0"/>
    <w:rsid w:val="00F010BF"/>
    <w:rsid w:val="00F055A6"/>
    <w:rsid w:val="00F06248"/>
    <w:rsid w:val="00F114AF"/>
    <w:rsid w:val="00F12841"/>
    <w:rsid w:val="00F209F9"/>
    <w:rsid w:val="00F2288F"/>
    <w:rsid w:val="00F235D0"/>
    <w:rsid w:val="00F34D82"/>
    <w:rsid w:val="00F3737D"/>
    <w:rsid w:val="00F40010"/>
    <w:rsid w:val="00F40EBB"/>
    <w:rsid w:val="00F41760"/>
    <w:rsid w:val="00F469FA"/>
    <w:rsid w:val="00F4706E"/>
    <w:rsid w:val="00F50D4C"/>
    <w:rsid w:val="00F53F4B"/>
    <w:rsid w:val="00F61AD7"/>
    <w:rsid w:val="00F61DA1"/>
    <w:rsid w:val="00F62E2A"/>
    <w:rsid w:val="00F66C6D"/>
    <w:rsid w:val="00F709CD"/>
    <w:rsid w:val="00F70E31"/>
    <w:rsid w:val="00F750F3"/>
    <w:rsid w:val="00F761BA"/>
    <w:rsid w:val="00F76B67"/>
    <w:rsid w:val="00F828C4"/>
    <w:rsid w:val="00F85314"/>
    <w:rsid w:val="00F856DA"/>
    <w:rsid w:val="00F86113"/>
    <w:rsid w:val="00F9055E"/>
    <w:rsid w:val="00F96909"/>
    <w:rsid w:val="00F9790C"/>
    <w:rsid w:val="00FA1F76"/>
    <w:rsid w:val="00FA2949"/>
    <w:rsid w:val="00FA5338"/>
    <w:rsid w:val="00FA5A5D"/>
    <w:rsid w:val="00FA5B34"/>
    <w:rsid w:val="00FB02DB"/>
    <w:rsid w:val="00FB2C99"/>
    <w:rsid w:val="00FC10E4"/>
    <w:rsid w:val="00FD5A0C"/>
    <w:rsid w:val="00FD7252"/>
    <w:rsid w:val="00FE7892"/>
    <w:rsid w:val="00FE7A7B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8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D97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unhideWhenUsed/>
    <w:rsid w:val="00E81D9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45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6C4"/>
  </w:style>
  <w:style w:type="paragraph" w:styleId="Akapitzlist">
    <w:name w:val="List Paragraph"/>
    <w:aliases w:val="Preambuła,Wypunktowanie,Numerowanie,List Paragraph,Akapit z listą BS,Kolorowa lista — akcent 11,Podsis rysunku,L1,Odstavec,lp1,Średnia lista 2 — akcent 41,Wypunkowanie,Lista num,List Paragraph2,List Paragraph1,Bullet Number,Body MS Bullet"/>
    <w:basedOn w:val="Normalny"/>
    <w:link w:val="AkapitzlistZnak"/>
    <w:uiPriority w:val="34"/>
    <w:qFormat/>
    <w:rsid w:val="00591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55"/>
    <w:rPr>
      <w:rFonts w:ascii="Segoe UI" w:hAnsi="Segoe UI" w:cs="Segoe UI"/>
      <w:sz w:val="18"/>
      <w:szCs w:val="18"/>
    </w:rPr>
  </w:style>
  <w:style w:type="character" w:customStyle="1" w:styleId="Podpis1">
    <w:name w:val="Podpis1"/>
    <w:rsid w:val="008020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1D8"/>
    <w:rPr>
      <w:vertAlign w:val="superscript"/>
    </w:rPr>
  </w:style>
  <w:style w:type="character" w:customStyle="1" w:styleId="Podpis2">
    <w:name w:val="Podpis2"/>
    <w:basedOn w:val="Domylnaczcionkaakapitu"/>
    <w:rsid w:val="00C829DF"/>
  </w:style>
  <w:style w:type="paragraph" w:styleId="NormalnyWeb">
    <w:name w:val="Normal (Web)"/>
    <w:basedOn w:val="Normalny"/>
    <w:uiPriority w:val="99"/>
    <w:unhideWhenUsed/>
    <w:rsid w:val="006E09F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9213B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blokowy">
    <w:name w:val="Block Text"/>
    <w:basedOn w:val="Normalny"/>
    <w:semiHidden/>
    <w:unhideWhenUsed/>
    <w:rsid w:val="008A3BED"/>
    <w:pPr>
      <w:spacing w:after="0" w:line="240" w:lineRule="auto"/>
      <w:ind w:left="5664" w:right="91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xxxxmsonormal">
    <w:name w:val="x_xxxmsonormal"/>
    <w:basedOn w:val="Normalny"/>
    <w:uiPriority w:val="99"/>
    <w:rsid w:val="008A3B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xxmsonospacing">
    <w:name w:val="x_xxxmsonospacing"/>
    <w:basedOn w:val="Normalny"/>
    <w:uiPriority w:val="99"/>
    <w:semiHidden/>
    <w:rsid w:val="008A3B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1">
    <w:name w:val="st1"/>
    <w:uiPriority w:val="99"/>
    <w:rsid w:val="000F1D53"/>
    <w:rPr>
      <w:rFonts w:ascii="Times New Roman" w:hAnsi="Times New Roman" w:cs="Times New Roman" w:hint="default"/>
    </w:rPr>
  </w:style>
  <w:style w:type="paragraph" w:customStyle="1" w:styleId="Default">
    <w:name w:val="Default"/>
    <w:rsid w:val="000B4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0B4269"/>
    <w:rPr>
      <w:color w:val="0563C1"/>
      <w:u w:val="single"/>
    </w:rPr>
  </w:style>
  <w:style w:type="character" w:customStyle="1" w:styleId="AkapitzlistZnak">
    <w:name w:val="Akapit z listą Znak"/>
    <w:aliases w:val="Preambuła Znak,Wypunktowanie Znak,Numerowanie Znak,List Paragraph Znak,Akapit z listą BS Znak,Kolorowa lista — akcent 11 Znak,Podsis rysunku Znak,L1 Znak,Odstavec Znak,lp1 Znak,Średnia lista 2 — akcent 41 Znak,Wypunkowanie Znak"/>
    <w:link w:val="Akapitzlist"/>
    <w:uiPriority w:val="34"/>
    <w:qFormat/>
    <w:locked/>
    <w:rsid w:val="000B4269"/>
  </w:style>
  <w:style w:type="paragraph" w:customStyle="1" w:styleId="Style14">
    <w:name w:val="Style14"/>
    <w:basedOn w:val="Normalny"/>
    <w:uiPriority w:val="99"/>
    <w:rsid w:val="0058385F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FBA"/>
    <w:rPr>
      <w:color w:val="605E5C"/>
      <w:shd w:val="clear" w:color="auto" w:fill="E1DFDD"/>
    </w:rPr>
  </w:style>
  <w:style w:type="character" w:customStyle="1" w:styleId="Teksttreci">
    <w:name w:val="Tekst treści_"/>
    <w:link w:val="Teksttreci1"/>
    <w:uiPriority w:val="99"/>
    <w:locked/>
    <w:rsid w:val="003F1F2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F1F21"/>
    <w:pPr>
      <w:widowControl w:val="0"/>
      <w:shd w:val="clear" w:color="auto" w:fill="FFFFFF"/>
      <w:spacing w:before="240" w:after="120" w:line="240" w:lineRule="atLeast"/>
      <w:ind w:hanging="460"/>
    </w:pPr>
  </w:style>
  <w:style w:type="paragraph" w:customStyle="1" w:styleId="xxmsobodytext">
    <w:name w:val="x_x_msobodytext"/>
    <w:basedOn w:val="Normalny"/>
    <w:rsid w:val="003F1F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3F1F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E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E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83ED6"/>
    <w:rPr>
      <w:sz w:val="16"/>
      <w:szCs w:val="16"/>
    </w:rPr>
  </w:style>
  <w:style w:type="paragraph" w:customStyle="1" w:styleId="wordsection1">
    <w:name w:val="wordsection1"/>
    <w:basedOn w:val="Normalny"/>
    <w:rsid w:val="00FB02D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xwordsection1">
    <w:name w:val="x_wordsection1"/>
    <w:basedOn w:val="Normalny"/>
    <w:rsid w:val="00F2288F"/>
    <w:pPr>
      <w:spacing w:after="0" w:line="240" w:lineRule="auto"/>
    </w:pPr>
    <w:rPr>
      <w:rFonts w:ascii="Calibri" w:hAnsi="Calibri" w:cs="Times New Roman"/>
      <w:lang w:eastAsia="pl-PL"/>
    </w:rPr>
  </w:style>
  <w:style w:type="paragraph" w:customStyle="1" w:styleId="xxxxxxmsonormal">
    <w:name w:val="x_x_x_x_x_xmsonormal"/>
    <w:basedOn w:val="Normalny"/>
    <w:uiPriority w:val="99"/>
    <w:rsid w:val="00746E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3C2A"/>
    <w:rPr>
      <w:i/>
      <w:iCs/>
    </w:rPr>
  </w:style>
  <w:style w:type="paragraph" w:customStyle="1" w:styleId="xxxxmsonormal0">
    <w:name w:val="x_x_xxmsonormal"/>
    <w:basedOn w:val="Normalny"/>
    <w:rsid w:val="00D67C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xxxxxmsolistparagraph">
    <w:name w:val="x_x_xxxmsolistparagraph"/>
    <w:basedOn w:val="Normalny"/>
    <w:rsid w:val="00D67C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3E2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3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339D-74AB-45ED-A29F-F110622E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chwarz</dc:creator>
  <cp:lastModifiedBy>Dawid Rogowicz</cp:lastModifiedBy>
  <cp:revision>2</cp:revision>
  <cp:lastPrinted>2021-12-15T14:32:00Z</cp:lastPrinted>
  <dcterms:created xsi:type="dcterms:W3CDTF">2022-02-16T07:23:00Z</dcterms:created>
  <dcterms:modified xsi:type="dcterms:W3CDTF">2022-02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47428</vt:i4>
  </property>
</Properties>
</file>